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2CB1E" w14:textId="77777777" w:rsidR="0073341F" w:rsidRDefault="0073341F"/>
    <w:p w14:paraId="4AD2CB1F" w14:textId="02862337" w:rsidR="00ED1E93" w:rsidRPr="00ED1E93" w:rsidRDefault="00ED1E93" w:rsidP="00ED1E93">
      <w:r w:rsidRPr="00ED1E93">
        <w:rPr>
          <w:b/>
        </w:rPr>
        <w:t>Калиниченко Виталий Васильевич</w:t>
      </w:r>
      <w:r w:rsidRPr="00ED1E93">
        <w:t xml:space="preserve"> (</w:t>
      </w:r>
      <w:r w:rsidR="002471D3">
        <w:t>1979 г.</w:t>
      </w:r>
      <w:r w:rsidRPr="00ED1E93">
        <w:t>)</w:t>
      </w:r>
    </w:p>
    <w:p w14:paraId="03A7EA47" w14:textId="51C537F8" w:rsidR="00257C20" w:rsidRPr="009E7A5F" w:rsidRDefault="009E7A5F" w:rsidP="00ED1E93">
      <w:pPr>
        <w:rPr>
          <w:i/>
        </w:rPr>
      </w:pPr>
      <w:r w:rsidRPr="009E7A5F">
        <w:rPr>
          <w:i/>
        </w:rPr>
        <w:t>Учетные карточки лагерей Пермь-35 и Пермь-36</w:t>
      </w:r>
    </w:p>
    <w:p w14:paraId="4AD2CB21" w14:textId="2611604B" w:rsidR="00ED1E93" w:rsidRPr="00ED1E93" w:rsidRDefault="00ED1E93" w:rsidP="00ED1E93">
      <w:r w:rsidRPr="00ED1E93">
        <w:t>Родился</w:t>
      </w:r>
      <w:r w:rsidR="00361205">
        <w:t xml:space="preserve"> 31 января 1938 г. </w:t>
      </w:r>
      <w:r w:rsidRPr="00ED1E93">
        <w:t>пос. Васильевка Васильевского района Днепропетровской области УССР. Украинец.  Образование высшее. Адрес: Васильевка Днепропетровской области ул. Партизанская д. 126. Профессия (специальность): экономист. Место работы, должность: работник на Васильевском консервном заводе.</w:t>
      </w:r>
    </w:p>
    <w:p w14:paraId="4AD2CB22" w14:textId="48E297AD" w:rsidR="00ED1E93" w:rsidRPr="00ED1E93" w:rsidRDefault="00ED1E93" w:rsidP="00ED1E93">
      <w:r w:rsidRPr="00ED1E93">
        <w:t>Прежние судимости: в 1967 г. Мурманским областным судом ст. 17-56</w:t>
      </w:r>
      <w:r w:rsidR="00D67F23">
        <w:t xml:space="preserve"> </w:t>
      </w:r>
      <w:r w:rsidRPr="00ED1E93">
        <w:t>УССР и 15-64 п. «а» РСФСР – 10 лет. Освобожден по концу срока 19 марта 1976 г.</w:t>
      </w:r>
    </w:p>
    <w:p w14:paraId="4AD2CB23" w14:textId="77777777" w:rsidR="00ED1E93" w:rsidRPr="00ED1E93" w:rsidRDefault="00ED1E93" w:rsidP="00ED1E93">
      <w:r w:rsidRPr="00ED1E93">
        <w:t xml:space="preserve">Арестован 29 ноября 1979 г. следственным отделом УКГБ УССР по Днепропетровской области. Характер преступления: антисоветская агитация и пропаганда. Ст. 62 ч. 2 УК УССР. </w:t>
      </w:r>
    </w:p>
    <w:p w14:paraId="4AD2CB24" w14:textId="4C2BD51B" w:rsidR="00ED1E93" w:rsidRPr="00ED1E93" w:rsidRDefault="00ED1E93" w:rsidP="00ED1E93">
      <w:r w:rsidRPr="00ED1E93">
        <w:t>Осужден 16 мая 1980 г. судебной коллегией по уголовным делам Днепропетровского областного суда ст. 62 ч. 2 УК УССР. Срок 10 лет ссылка 5 лет. Ст. 26 ч. 1 УК УССР признать особо опасным рецидивистом. Приговор вступил в законную силу 22 июля 1980 г. Начало срока 29 ноября 1979 г. Конец срока 29 ноября 1989 г.</w:t>
      </w:r>
    </w:p>
    <w:p w14:paraId="4AD2CB27" w14:textId="06175903" w:rsidR="00ED1E93" w:rsidRPr="00ED1E93" w:rsidRDefault="00ED1E93" w:rsidP="00ED1E93">
      <w:r w:rsidRPr="00ED1E93">
        <w:t>Особые отметки</w:t>
      </w:r>
      <w:r w:rsidR="003D54A0">
        <w:t>:</w:t>
      </w:r>
      <w:r w:rsidRPr="00ED1E93">
        <w:t xml:space="preserve"> «а/сов», «оор».</w:t>
      </w:r>
    </w:p>
    <w:p w14:paraId="4AD2CB28" w14:textId="50FE5FAC" w:rsidR="00ED1E93" w:rsidRPr="00ED1E93" w:rsidRDefault="00ED1E93" w:rsidP="00ED1E93">
      <w:r w:rsidRPr="00ED1E93">
        <w:t>Прибыл в ИТК-36</w:t>
      </w:r>
      <w:r w:rsidR="006D3A6E">
        <w:t xml:space="preserve"> </w:t>
      </w:r>
      <w:r w:rsidRPr="00ED1E93">
        <w:t>из ИТК-18 Дубровлага 10 сентября 1980 г.</w:t>
      </w:r>
    </w:p>
    <w:p w14:paraId="4AD2CB29" w14:textId="77777777" w:rsidR="00ED1E93" w:rsidRPr="00ED1E93" w:rsidRDefault="00ED1E93" w:rsidP="00ED1E93">
      <w:r w:rsidRPr="00ED1E93">
        <w:t>Выбыл из ИТК-36 в учреждение УЭ-158/ст-4 г. Чистополь Татарской АССР 25 января 1983 г. по определению Чусовского суда от 20 января 1983 г. на 3 года.</w:t>
      </w:r>
    </w:p>
    <w:p w14:paraId="4AD2CB2A" w14:textId="77777777" w:rsidR="00ED1E93" w:rsidRPr="00ED1E93" w:rsidRDefault="00ED1E93" w:rsidP="00ED1E93">
      <w:r w:rsidRPr="00ED1E93">
        <w:t>Прибыл в ИТК-36 из учреждения УЭ-158/ст-4 г. Чистополь 30 января 1986 г.</w:t>
      </w:r>
    </w:p>
    <w:p w14:paraId="4AD2CB2B" w14:textId="77777777" w:rsidR="00ED1E93" w:rsidRPr="00ED1E93" w:rsidRDefault="00ED1E93" w:rsidP="00ED1E93">
      <w:r w:rsidRPr="00ED1E93">
        <w:t>Выбыл из ИТК-36 в ИТК-35 7 мая 1987 г.</w:t>
      </w:r>
    </w:p>
    <w:p w14:paraId="4AD2CB2C" w14:textId="77777777" w:rsidR="00ED1E93" w:rsidRPr="00ED1E93" w:rsidRDefault="00ED1E93" w:rsidP="00ED1E93">
      <w:r w:rsidRPr="00ED1E93">
        <w:t>Прибыл в ИТК-35 из ИТК-35 18 мая 1987 г.</w:t>
      </w:r>
    </w:p>
    <w:p w14:paraId="4AD2CB2D" w14:textId="263F51CD" w:rsidR="00ED1E93" w:rsidRPr="00ED1E93" w:rsidRDefault="00ED1E93" w:rsidP="00ED1E93">
      <w:r w:rsidRPr="00ED1E93">
        <w:t>На основании ст. 9 п. «е» Указа ПВС СССР от 18 июня 1987 г. неотбытый срок 2 года 5 месяцев 11 дней сокращен на ½ , на 1 год 2 месяца 21 день - новый конец срока 8 сентября 1988 г. ссылки 2 года 6 месяцев.</w:t>
      </w:r>
    </w:p>
    <w:p w14:paraId="4AD2CB2E" w14:textId="77777777" w:rsidR="00ED1E93" w:rsidRPr="00ED1E93" w:rsidRDefault="00ED1E93" w:rsidP="00ED1E93">
      <w:r w:rsidRPr="00ED1E93">
        <w:t>Выбыл из ИТК-36 в СИЗО УКГБ г. Киев 21 августа 1987 г.</w:t>
      </w:r>
    </w:p>
    <w:p w14:paraId="4AD2CB2F" w14:textId="77777777" w:rsidR="00ED1E93" w:rsidRPr="00ED1E93" w:rsidRDefault="00ED1E93" w:rsidP="00ED1E93">
      <w:r w:rsidRPr="00ED1E93">
        <w:t>Прибыл в ИТК-36 из СИЗО УКГБ г. Киев (возвращен) 5 декабря 1987 г.</w:t>
      </w:r>
    </w:p>
    <w:p w14:paraId="4AD2CB30" w14:textId="77777777" w:rsidR="00ED1E93" w:rsidRPr="00ED1E93" w:rsidRDefault="00ED1E93" w:rsidP="00ED1E93">
      <w:r w:rsidRPr="00ED1E93">
        <w:t>Выбыл из ИТК-36 в ИТК-35 8 декабря 1987 г.</w:t>
      </w:r>
    </w:p>
    <w:p w14:paraId="4AD2CB31" w14:textId="77777777" w:rsidR="00ED1E93" w:rsidRPr="00ED1E93" w:rsidRDefault="00ED1E93" w:rsidP="00ED1E93">
      <w:r w:rsidRPr="00ED1E93">
        <w:t>Освобожден из ИТК-35 18 апреля 1988 г. на основании Указа ПВС СССР о помиловании от 7 апреля 1988 г. и освобожден от дальнейшего отбывания наказания и ссылки. Выбыл п. Васильевка Васильевский район Днепропетровской области ул. Щорса д. 2.</w:t>
      </w:r>
    </w:p>
    <w:p w14:paraId="4AD2CB32" w14:textId="77777777" w:rsidR="00ED1E93" w:rsidRPr="00ED1E93" w:rsidRDefault="00ED1E93" w:rsidP="00ED1E93"/>
    <w:p w14:paraId="4AD2CB33" w14:textId="77777777" w:rsidR="00ED1E93" w:rsidRPr="00ED1E93" w:rsidRDefault="00ED1E93" w:rsidP="00ED1E93"/>
    <w:p w14:paraId="4AD2CB34" w14:textId="77777777" w:rsidR="00ED1E93" w:rsidRDefault="00ED1E93"/>
    <w:p w14:paraId="4AD2CB35" w14:textId="77777777" w:rsidR="00ED1E93" w:rsidRDefault="00ED1E93"/>
    <w:sectPr w:rsidR="00ED1E9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2CB38" w14:textId="77777777" w:rsidR="00AE30E7" w:rsidRDefault="00AE30E7" w:rsidP="00ED1E93">
      <w:pPr>
        <w:spacing w:after="0" w:line="240" w:lineRule="auto"/>
      </w:pPr>
      <w:r>
        <w:separator/>
      </w:r>
    </w:p>
  </w:endnote>
  <w:endnote w:type="continuationSeparator" w:id="0">
    <w:p w14:paraId="4AD2CB39" w14:textId="77777777" w:rsidR="00AE30E7" w:rsidRDefault="00AE30E7" w:rsidP="00ED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2CB36" w14:textId="77777777" w:rsidR="00AE30E7" w:rsidRDefault="00AE30E7" w:rsidP="00ED1E93">
      <w:pPr>
        <w:spacing w:after="0" w:line="240" w:lineRule="auto"/>
      </w:pPr>
      <w:r>
        <w:separator/>
      </w:r>
    </w:p>
  </w:footnote>
  <w:footnote w:type="continuationSeparator" w:id="0">
    <w:p w14:paraId="4AD2CB37" w14:textId="77777777" w:rsidR="00AE30E7" w:rsidRDefault="00AE30E7" w:rsidP="00ED1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93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471D3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C20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3F2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20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7731A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ABF"/>
    <w:rsid w:val="003C5D5E"/>
    <w:rsid w:val="003C63AC"/>
    <w:rsid w:val="003C6CD4"/>
    <w:rsid w:val="003D050D"/>
    <w:rsid w:val="003D0817"/>
    <w:rsid w:val="003D0A82"/>
    <w:rsid w:val="003D1586"/>
    <w:rsid w:val="003D4928"/>
    <w:rsid w:val="003D54A0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CA"/>
    <w:rsid w:val="0048380D"/>
    <w:rsid w:val="00483F64"/>
    <w:rsid w:val="00485340"/>
    <w:rsid w:val="00485A90"/>
    <w:rsid w:val="00486876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61E"/>
    <w:rsid w:val="004D1B8F"/>
    <w:rsid w:val="004D2593"/>
    <w:rsid w:val="004D307A"/>
    <w:rsid w:val="004D386A"/>
    <w:rsid w:val="004D4048"/>
    <w:rsid w:val="004D426B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22A0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098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290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3A6E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3676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2E2E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A7A75"/>
    <w:rsid w:val="008B3197"/>
    <w:rsid w:val="008B5524"/>
    <w:rsid w:val="008B6380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E7A5F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B753E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30E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58C3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910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27D2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449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67F23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4711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52D"/>
    <w:rsid w:val="00EC2980"/>
    <w:rsid w:val="00EC3611"/>
    <w:rsid w:val="00EC370C"/>
    <w:rsid w:val="00EC4EB2"/>
    <w:rsid w:val="00EC6878"/>
    <w:rsid w:val="00ED00A0"/>
    <w:rsid w:val="00ED1E93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CB1E"/>
  <w15:chartTrackingRefBased/>
  <w15:docId w15:val="{14EC3EF1-3654-4615-9B37-FECA2AA5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D1E9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D1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D1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D661-FC74-4604-9111-035DAF0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9</cp:revision>
  <dcterms:created xsi:type="dcterms:W3CDTF">2015-11-09T03:17:00Z</dcterms:created>
  <dcterms:modified xsi:type="dcterms:W3CDTF">2020-08-07T02:08:00Z</dcterms:modified>
</cp:coreProperties>
</file>